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330" w:type="dxa"/>
        <w:tblLayout w:type="fixed"/>
        <w:tblLook w:val="04A0" w:firstRow="1" w:lastRow="0" w:firstColumn="1" w:lastColumn="0" w:noHBand="0" w:noVBand="1"/>
      </w:tblPr>
      <w:tblGrid>
        <w:gridCol w:w="727"/>
        <w:gridCol w:w="918"/>
        <w:gridCol w:w="635"/>
        <w:gridCol w:w="3958"/>
        <w:gridCol w:w="850"/>
        <w:gridCol w:w="744"/>
        <w:gridCol w:w="744"/>
        <w:gridCol w:w="744"/>
        <w:gridCol w:w="99"/>
        <w:gridCol w:w="754"/>
        <w:gridCol w:w="946"/>
        <w:gridCol w:w="6"/>
        <w:gridCol w:w="940"/>
        <w:gridCol w:w="12"/>
        <w:gridCol w:w="2241"/>
        <w:gridCol w:w="12"/>
      </w:tblGrid>
      <w:tr w:rsidR="00E94427" w:rsidTr="0051255E">
        <w:trPr>
          <w:gridAfter w:val="1"/>
          <w:wAfter w:w="12" w:type="dxa"/>
        </w:trPr>
        <w:tc>
          <w:tcPr>
            <w:tcW w:w="2280" w:type="dxa"/>
            <w:gridSpan w:val="3"/>
            <w:vMerge w:val="restart"/>
          </w:tcPr>
          <w:p w:rsidR="00534C81" w:rsidRDefault="00534C81">
            <w:r w:rsidRPr="003C3529">
              <w:rPr>
                <w:noProof/>
                <w:lang w:eastAsia="es-MX"/>
              </w:rPr>
              <w:drawing>
                <wp:inline distT="0" distB="0" distL="0" distR="0" wp14:anchorId="3BCA8DFE" wp14:editId="64B621D6">
                  <wp:extent cx="1157288" cy="1100137"/>
                  <wp:effectExtent l="0" t="0" r="5080" b="5080"/>
                  <wp:docPr id="13" name="Imagen 1" descr="Sin títul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819" cy="1100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  <w:gridSpan w:val="6"/>
          </w:tcPr>
          <w:p w:rsidR="00534C81" w:rsidRDefault="00534C81" w:rsidP="00534C81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34C81" w:rsidRDefault="00534C81" w:rsidP="00534C81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ENTRO REGIONAL DE EDUCACIÓN NORMAL</w:t>
            </w:r>
          </w:p>
          <w:p w:rsidR="00534C81" w:rsidRDefault="00534C81" w:rsidP="00534C81">
            <w:pPr>
              <w:pStyle w:val="Sinespaciad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ROFRA. AMINA MADERA LAUTERIO</w:t>
            </w:r>
          </w:p>
          <w:p w:rsidR="00534C81" w:rsidRDefault="00534C81" w:rsidP="00534C81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CEDRAL, S.L.P.</w:t>
            </w:r>
          </w:p>
        </w:tc>
        <w:tc>
          <w:tcPr>
            <w:tcW w:w="4899" w:type="dxa"/>
            <w:gridSpan w:val="6"/>
          </w:tcPr>
          <w:p w:rsidR="00534C81" w:rsidRPr="00823BB3" w:rsidRDefault="00534C81" w:rsidP="00534C81">
            <w:pPr>
              <w:tabs>
                <w:tab w:val="left" w:pos="1080"/>
              </w:tabs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823BB3">
              <w:rPr>
                <w:rFonts w:ascii="Arial Narrow" w:hAnsi="Arial Narrow"/>
                <w:sz w:val="18"/>
                <w:szCs w:val="18"/>
              </w:rPr>
              <w:t>Código:</w:t>
            </w:r>
          </w:p>
          <w:p w:rsidR="00534C81" w:rsidRDefault="00962D07" w:rsidP="00534C81">
            <w:r>
              <w:rPr>
                <w:rFonts w:ascii="Arial Narrow" w:hAnsi="Arial Narrow"/>
                <w:sz w:val="18"/>
                <w:szCs w:val="18"/>
              </w:rPr>
              <w:t xml:space="preserve">           CREN AAC-PO-003-02</w:t>
            </w:r>
          </w:p>
        </w:tc>
      </w:tr>
      <w:tr w:rsidR="00E94427" w:rsidTr="0051255E">
        <w:trPr>
          <w:gridAfter w:val="1"/>
          <w:wAfter w:w="12" w:type="dxa"/>
        </w:trPr>
        <w:tc>
          <w:tcPr>
            <w:tcW w:w="2280" w:type="dxa"/>
            <w:gridSpan w:val="3"/>
            <w:vMerge/>
          </w:tcPr>
          <w:p w:rsidR="00534C81" w:rsidRDefault="00534C81"/>
        </w:tc>
        <w:tc>
          <w:tcPr>
            <w:tcW w:w="7139" w:type="dxa"/>
            <w:gridSpan w:val="6"/>
            <w:vMerge w:val="restart"/>
          </w:tcPr>
          <w:p w:rsidR="00534C81" w:rsidRPr="00933C75" w:rsidRDefault="00534C81" w:rsidP="00534C8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33C75">
              <w:rPr>
                <w:rFonts w:ascii="Arial Narrow" w:hAnsi="Arial Narrow"/>
                <w:sz w:val="24"/>
                <w:szCs w:val="24"/>
              </w:rPr>
              <w:t>Nombre del Documento</w:t>
            </w:r>
          </w:p>
          <w:p w:rsidR="00534C81" w:rsidRPr="004D04E4" w:rsidRDefault="00534C81" w:rsidP="00534C81">
            <w:pPr>
              <w:jc w:val="center"/>
              <w:rPr>
                <w:b/>
                <w:sz w:val="24"/>
                <w:szCs w:val="24"/>
              </w:rPr>
            </w:pPr>
            <w:r w:rsidRPr="004D04E4">
              <w:rPr>
                <w:rFonts w:ascii="Arial Narrow" w:hAnsi="Arial Narrow"/>
                <w:b/>
                <w:sz w:val="24"/>
                <w:szCs w:val="24"/>
              </w:rPr>
              <w:t>Registro</w:t>
            </w:r>
            <w:r w:rsidR="004D04E4" w:rsidRPr="004D04E4">
              <w:rPr>
                <w:rFonts w:ascii="Arial Narrow" w:hAnsi="Arial Narrow"/>
                <w:b/>
                <w:sz w:val="24"/>
                <w:szCs w:val="24"/>
              </w:rPr>
              <w:t xml:space="preserve"> de Visitas </w:t>
            </w:r>
          </w:p>
        </w:tc>
        <w:tc>
          <w:tcPr>
            <w:tcW w:w="4899" w:type="dxa"/>
            <w:gridSpan w:val="6"/>
          </w:tcPr>
          <w:p w:rsidR="00534C81" w:rsidRDefault="00352827" w:rsidP="00534C81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Rev. 5</w:t>
            </w:r>
            <w:bookmarkStart w:id="0" w:name="_GoBack"/>
            <w:bookmarkEnd w:id="0"/>
          </w:p>
        </w:tc>
      </w:tr>
      <w:tr w:rsidR="00E94427" w:rsidTr="0051255E">
        <w:trPr>
          <w:gridAfter w:val="1"/>
          <w:wAfter w:w="12" w:type="dxa"/>
          <w:trHeight w:val="431"/>
        </w:trPr>
        <w:tc>
          <w:tcPr>
            <w:tcW w:w="2280" w:type="dxa"/>
            <w:gridSpan w:val="3"/>
            <w:vMerge/>
          </w:tcPr>
          <w:p w:rsidR="00534C81" w:rsidRDefault="00534C81"/>
        </w:tc>
        <w:tc>
          <w:tcPr>
            <w:tcW w:w="7139" w:type="dxa"/>
            <w:gridSpan w:val="6"/>
            <w:vMerge/>
          </w:tcPr>
          <w:p w:rsidR="00534C81" w:rsidRDefault="00534C81"/>
        </w:tc>
        <w:tc>
          <w:tcPr>
            <w:tcW w:w="4899" w:type="dxa"/>
            <w:gridSpan w:val="6"/>
          </w:tcPr>
          <w:p w:rsidR="00534C81" w:rsidRDefault="00534C81" w:rsidP="00534C81">
            <w:pPr>
              <w:jc w:val="center"/>
            </w:pPr>
            <w:r>
              <w:rPr>
                <w:rFonts w:ascii="Arial Narrow" w:hAnsi="Arial Narrow"/>
                <w:sz w:val="18"/>
                <w:szCs w:val="18"/>
              </w:rPr>
              <w:t>Pá</w:t>
            </w:r>
            <w:r w:rsidR="00E12C53">
              <w:rPr>
                <w:rFonts w:ascii="Arial Narrow" w:hAnsi="Arial Narrow"/>
                <w:sz w:val="18"/>
                <w:szCs w:val="18"/>
              </w:rPr>
              <w:t xml:space="preserve">gina 1 </w:t>
            </w:r>
          </w:p>
        </w:tc>
      </w:tr>
      <w:tr w:rsidR="0051255E" w:rsidRPr="00933C75" w:rsidTr="00F14B7B">
        <w:trPr>
          <w:gridAfter w:val="1"/>
          <w:wAfter w:w="12" w:type="dxa"/>
          <w:trHeight w:val="180"/>
        </w:trPr>
        <w:tc>
          <w:tcPr>
            <w:tcW w:w="727" w:type="dxa"/>
            <w:vMerge w:val="restart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</w:rPr>
            </w:pPr>
            <w:r w:rsidRPr="00933C75">
              <w:rPr>
                <w:rFonts w:ascii="Arial Narrow" w:hAnsi="Arial Narrow"/>
                <w:b/>
              </w:rPr>
              <w:t>No. P</w:t>
            </w:r>
          </w:p>
        </w:tc>
        <w:tc>
          <w:tcPr>
            <w:tcW w:w="918" w:type="dxa"/>
            <w:vMerge w:val="restart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3C75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4593" w:type="dxa"/>
            <w:gridSpan w:val="2"/>
            <w:vMerge w:val="restart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3C75">
              <w:rPr>
                <w:rFonts w:ascii="Arial Narrow" w:hAnsi="Arial Narrow"/>
                <w:b/>
                <w:sz w:val="24"/>
                <w:szCs w:val="24"/>
              </w:rPr>
              <w:t>NOMBRE DEL USUARIO</w:t>
            </w:r>
          </w:p>
        </w:tc>
        <w:tc>
          <w:tcPr>
            <w:tcW w:w="850" w:type="dxa"/>
            <w:vMerge w:val="restart"/>
          </w:tcPr>
          <w:p w:rsidR="0051255E" w:rsidRDefault="0051255E" w:rsidP="00EF4AF3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 xml:space="preserve">GRADO </w:t>
            </w:r>
          </w:p>
          <w:p w:rsidR="0051255E" w:rsidRDefault="0051255E" w:rsidP="00EF4AF3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 xml:space="preserve">Y </w:t>
            </w:r>
          </w:p>
          <w:p w:rsidR="0051255E" w:rsidRPr="00AB6C30" w:rsidRDefault="0051255E" w:rsidP="00EF4AF3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GRUPO</w:t>
            </w:r>
          </w:p>
        </w:tc>
        <w:tc>
          <w:tcPr>
            <w:tcW w:w="3085" w:type="dxa"/>
            <w:gridSpan w:val="5"/>
          </w:tcPr>
          <w:p w:rsidR="0051255E" w:rsidRPr="00AB6C30" w:rsidRDefault="0051255E" w:rsidP="00AB6C30">
            <w:pPr>
              <w:jc w:val="center"/>
              <w:rPr>
                <w:rFonts w:ascii="Arial Narrow" w:hAnsi="Arial Narrow"/>
                <w:b/>
                <w:sz w:val="16"/>
                <w:szCs w:val="24"/>
              </w:rPr>
            </w:pPr>
            <w:r w:rsidRPr="00AB6C30">
              <w:rPr>
                <w:rFonts w:ascii="Arial Narrow" w:hAnsi="Arial Narrow"/>
                <w:b/>
                <w:sz w:val="16"/>
                <w:szCs w:val="24"/>
              </w:rPr>
              <w:t>TIPO DE SERVICIOS SOLICTADO</w:t>
            </w:r>
          </w:p>
        </w:tc>
        <w:tc>
          <w:tcPr>
            <w:tcW w:w="946" w:type="dxa"/>
          </w:tcPr>
          <w:p w:rsidR="0051255E" w:rsidRDefault="0051255E" w:rsidP="008F4CF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1255E">
              <w:rPr>
                <w:rFonts w:ascii="Arial Narrow" w:hAnsi="Arial Narrow"/>
                <w:b/>
                <w:sz w:val="18"/>
                <w:szCs w:val="20"/>
              </w:rPr>
              <w:t>HORA</w:t>
            </w:r>
          </w:p>
          <w:p w:rsidR="0051255E" w:rsidRPr="0051255E" w:rsidRDefault="00D23626" w:rsidP="00D23626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1255E">
              <w:rPr>
                <w:rFonts w:ascii="Arial Narrow" w:hAnsi="Arial Narrow"/>
                <w:b/>
                <w:sz w:val="18"/>
                <w:szCs w:val="20"/>
              </w:rPr>
              <w:t>ENTRADA</w:t>
            </w:r>
          </w:p>
        </w:tc>
        <w:tc>
          <w:tcPr>
            <w:tcW w:w="946" w:type="dxa"/>
            <w:gridSpan w:val="2"/>
          </w:tcPr>
          <w:p w:rsidR="0051255E" w:rsidRPr="0051255E" w:rsidRDefault="00D23626" w:rsidP="0051255E">
            <w:pPr>
              <w:ind w:left="87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51255E">
              <w:rPr>
                <w:rFonts w:ascii="Arial Narrow" w:hAnsi="Arial Narrow"/>
                <w:b/>
                <w:sz w:val="18"/>
                <w:szCs w:val="20"/>
              </w:rPr>
              <w:t xml:space="preserve">HORA </w:t>
            </w:r>
            <w:r w:rsidR="0051255E" w:rsidRPr="0051255E">
              <w:rPr>
                <w:rFonts w:ascii="Arial Narrow" w:hAnsi="Arial Narrow"/>
                <w:b/>
                <w:sz w:val="18"/>
                <w:szCs w:val="20"/>
              </w:rPr>
              <w:t>SALIDA</w:t>
            </w:r>
          </w:p>
        </w:tc>
        <w:tc>
          <w:tcPr>
            <w:tcW w:w="2253" w:type="dxa"/>
            <w:gridSpan w:val="2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33C75">
              <w:rPr>
                <w:rFonts w:ascii="Arial Narrow" w:hAnsi="Arial Narrow"/>
                <w:b/>
                <w:sz w:val="24"/>
                <w:szCs w:val="24"/>
              </w:rPr>
              <w:t>FIRMA DEL USUARIO</w:t>
            </w:r>
          </w:p>
        </w:tc>
      </w:tr>
      <w:tr w:rsidR="0051255E" w:rsidRPr="00933C75" w:rsidTr="00F14B7B">
        <w:trPr>
          <w:trHeight w:val="293"/>
        </w:trPr>
        <w:tc>
          <w:tcPr>
            <w:tcW w:w="727" w:type="dxa"/>
            <w:vMerge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8" w:type="dxa"/>
            <w:vMerge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93" w:type="dxa"/>
            <w:gridSpan w:val="2"/>
            <w:vMerge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255E" w:rsidRPr="00AB6C30" w:rsidRDefault="0051255E" w:rsidP="008F4CF8">
            <w:pPr>
              <w:jc w:val="center"/>
              <w:rPr>
                <w:rFonts w:ascii="Arial Narrow" w:hAnsi="Arial Narrow"/>
                <w:sz w:val="8"/>
                <w:szCs w:val="12"/>
              </w:rPr>
            </w:pPr>
          </w:p>
        </w:tc>
        <w:tc>
          <w:tcPr>
            <w:tcW w:w="744" w:type="dxa"/>
          </w:tcPr>
          <w:p w:rsidR="0051255E" w:rsidRPr="00167D13" w:rsidRDefault="0051255E" w:rsidP="00534C81">
            <w:pPr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  <w:r w:rsidRPr="00167D13">
              <w:rPr>
                <w:rFonts w:ascii="Arial Narrow" w:hAnsi="Arial Narrow"/>
                <w:b/>
                <w:sz w:val="10"/>
                <w:szCs w:val="12"/>
              </w:rPr>
              <w:t>C</w:t>
            </w:r>
            <w:r>
              <w:rPr>
                <w:rFonts w:ascii="Arial Narrow" w:hAnsi="Arial Narrow"/>
                <w:b/>
                <w:sz w:val="10"/>
                <w:szCs w:val="12"/>
              </w:rPr>
              <w:t>ONSULTA</w:t>
            </w:r>
            <w:r w:rsidRPr="00167D13">
              <w:rPr>
                <w:rFonts w:ascii="Arial Narrow" w:hAnsi="Arial Narrow"/>
                <w:b/>
                <w:sz w:val="10"/>
                <w:szCs w:val="12"/>
              </w:rPr>
              <w:t xml:space="preserve"> EXTERNA</w:t>
            </w:r>
          </w:p>
        </w:tc>
        <w:tc>
          <w:tcPr>
            <w:tcW w:w="744" w:type="dxa"/>
          </w:tcPr>
          <w:p w:rsidR="00CA7504" w:rsidRDefault="0051255E" w:rsidP="00AB6C30">
            <w:pPr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  <w:r>
              <w:rPr>
                <w:rFonts w:ascii="Arial Narrow" w:hAnsi="Arial Narrow"/>
                <w:b/>
                <w:sz w:val="10"/>
                <w:szCs w:val="12"/>
              </w:rPr>
              <w:t>CONSULTA</w:t>
            </w:r>
          </w:p>
          <w:p w:rsidR="0051255E" w:rsidRPr="00167D13" w:rsidRDefault="0051255E" w:rsidP="00AB6C30">
            <w:pPr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  <w:r w:rsidRPr="00167D13">
              <w:rPr>
                <w:rFonts w:ascii="Arial Narrow" w:hAnsi="Arial Narrow"/>
                <w:b/>
                <w:sz w:val="10"/>
                <w:szCs w:val="12"/>
              </w:rPr>
              <w:t>INTERNA</w:t>
            </w:r>
          </w:p>
        </w:tc>
        <w:tc>
          <w:tcPr>
            <w:tcW w:w="744" w:type="dxa"/>
          </w:tcPr>
          <w:p w:rsidR="0051255E" w:rsidRPr="00625AE7" w:rsidRDefault="0051255E" w:rsidP="00AB6C30">
            <w:pPr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  <w:r w:rsidRPr="00625AE7">
              <w:rPr>
                <w:rFonts w:ascii="Arial Narrow" w:hAnsi="Arial Narrow"/>
                <w:b/>
                <w:sz w:val="10"/>
                <w:szCs w:val="12"/>
              </w:rPr>
              <w:t>ENTREGA DE LIBROS</w:t>
            </w:r>
            <w:r w:rsidR="00625AE7" w:rsidRPr="00625AE7">
              <w:rPr>
                <w:rFonts w:ascii="Arial Narrow" w:hAnsi="Arial Narrow"/>
                <w:b/>
                <w:sz w:val="10"/>
                <w:szCs w:val="12"/>
              </w:rPr>
              <w:t xml:space="preserve"> Y/O MATERIAL</w:t>
            </w:r>
          </w:p>
        </w:tc>
        <w:tc>
          <w:tcPr>
            <w:tcW w:w="853" w:type="dxa"/>
            <w:gridSpan w:val="2"/>
          </w:tcPr>
          <w:p w:rsidR="0051255E" w:rsidRPr="00167D13" w:rsidRDefault="0051255E" w:rsidP="008F4CF8">
            <w:pPr>
              <w:jc w:val="center"/>
              <w:rPr>
                <w:rFonts w:ascii="Arial Narrow" w:hAnsi="Arial Narrow"/>
                <w:b/>
                <w:sz w:val="10"/>
                <w:szCs w:val="12"/>
              </w:rPr>
            </w:pPr>
            <w:r w:rsidRPr="00F14B7B">
              <w:rPr>
                <w:rFonts w:ascii="Arial Narrow" w:hAnsi="Arial Narrow"/>
                <w:b/>
                <w:sz w:val="10"/>
                <w:szCs w:val="12"/>
              </w:rPr>
              <w:t>I</w:t>
            </w:r>
            <w:r w:rsidRPr="00F14B7B">
              <w:rPr>
                <w:rFonts w:ascii="Arial Narrow" w:hAnsi="Arial Narrow"/>
                <w:b/>
                <w:sz w:val="10"/>
                <w:szCs w:val="10"/>
              </w:rPr>
              <w:t>NFORMACION</w:t>
            </w:r>
          </w:p>
        </w:tc>
        <w:tc>
          <w:tcPr>
            <w:tcW w:w="952" w:type="dxa"/>
            <w:gridSpan w:val="2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52" w:type="dxa"/>
            <w:gridSpan w:val="2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253" w:type="dxa"/>
            <w:gridSpan w:val="2"/>
          </w:tcPr>
          <w:p w:rsidR="0051255E" w:rsidRPr="00933C75" w:rsidRDefault="0051255E" w:rsidP="008F4C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C73D6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0B26C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8C47D0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</w:trPr>
        <w:tc>
          <w:tcPr>
            <w:tcW w:w="727" w:type="dxa"/>
          </w:tcPr>
          <w:p w:rsidR="0051255E" w:rsidRPr="00167D13" w:rsidRDefault="0051255E" w:rsidP="003E2DA8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51255E" w:rsidRPr="00EF4AF3" w:rsidTr="00F14B7B">
        <w:trPr>
          <w:gridAfter w:val="1"/>
          <w:wAfter w:w="12" w:type="dxa"/>
          <w:trHeight w:val="70"/>
        </w:trPr>
        <w:tc>
          <w:tcPr>
            <w:tcW w:w="727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18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59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850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744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8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946" w:type="dxa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46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53" w:type="dxa"/>
            <w:gridSpan w:val="2"/>
          </w:tcPr>
          <w:p w:rsidR="0051255E" w:rsidRPr="00167D13" w:rsidRDefault="0051255E" w:rsidP="00EF4AF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AD1EA1" w:rsidRPr="00EF4AF3" w:rsidRDefault="00AD1EA1" w:rsidP="00EF4AF3">
      <w:pPr>
        <w:rPr>
          <w:rFonts w:ascii="Arial Narrow" w:hAnsi="Arial Narrow"/>
        </w:rPr>
      </w:pPr>
    </w:p>
    <w:sectPr w:rsidR="00AD1EA1" w:rsidRPr="00EF4AF3" w:rsidSect="00167D13"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81"/>
    <w:rsid w:val="000100FA"/>
    <w:rsid w:val="000239D2"/>
    <w:rsid w:val="00056ED2"/>
    <w:rsid w:val="000679BE"/>
    <w:rsid w:val="00067C53"/>
    <w:rsid w:val="00067E2F"/>
    <w:rsid w:val="000705C3"/>
    <w:rsid w:val="000714F4"/>
    <w:rsid w:val="00077737"/>
    <w:rsid w:val="00084D9A"/>
    <w:rsid w:val="000961AD"/>
    <w:rsid w:val="000A127D"/>
    <w:rsid w:val="000B26CA"/>
    <w:rsid w:val="000C3A3A"/>
    <w:rsid w:val="00111FBA"/>
    <w:rsid w:val="001146CD"/>
    <w:rsid w:val="00126E23"/>
    <w:rsid w:val="001565AD"/>
    <w:rsid w:val="001653E0"/>
    <w:rsid w:val="00167D13"/>
    <w:rsid w:val="00190D42"/>
    <w:rsid w:val="001B3CFE"/>
    <w:rsid w:val="001C49BA"/>
    <w:rsid w:val="001D01AD"/>
    <w:rsid w:val="001E6823"/>
    <w:rsid w:val="001F3D28"/>
    <w:rsid w:val="002043EC"/>
    <w:rsid w:val="00260804"/>
    <w:rsid w:val="00262CCF"/>
    <w:rsid w:val="0027248A"/>
    <w:rsid w:val="00275498"/>
    <w:rsid w:val="002854E7"/>
    <w:rsid w:val="00290323"/>
    <w:rsid w:val="00295705"/>
    <w:rsid w:val="002B1F17"/>
    <w:rsid w:val="002C23EB"/>
    <w:rsid w:val="002E132B"/>
    <w:rsid w:val="002F3505"/>
    <w:rsid w:val="00301728"/>
    <w:rsid w:val="003120CA"/>
    <w:rsid w:val="00314684"/>
    <w:rsid w:val="00332116"/>
    <w:rsid w:val="00335DAB"/>
    <w:rsid w:val="003417ED"/>
    <w:rsid w:val="00347BB1"/>
    <w:rsid w:val="00352827"/>
    <w:rsid w:val="0036082D"/>
    <w:rsid w:val="00362C7A"/>
    <w:rsid w:val="003B3451"/>
    <w:rsid w:val="003C1469"/>
    <w:rsid w:val="003C31F5"/>
    <w:rsid w:val="003C4DFD"/>
    <w:rsid w:val="003D2351"/>
    <w:rsid w:val="003E2DA8"/>
    <w:rsid w:val="003E4EF2"/>
    <w:rsid w:val="0041190A"/>
    <w:rsid w:val="00415EA1"/>
    <w:rsid w:val="00455DE1"/>
    <w:rsid w:val="004605E6"/>
    <w:rsid w:val="00462D88"/>
    <w:rsid w:val="00464DE5"/>
    <w:rsid w:val="004750E7"/>
    <w:rsid w:val="004868A5"/>
    <w:rsid w:val="004A6606"/>
    <w:rsid w:val="004B31C0"/>
    <w:rsid w:val="004B6990"/>
    <w:rsid w:val="004C0B7D"/>
    <w:rsid w:val="004C1477"/>
    <w:rsid w:val="004C3014"/>
    <w:rsid w:val="004D04E4"/>
    <w:rsid w:val="004F47CE"/>
    <w:rsid w:val="005014D8"/>
    <w:rsid w:val="0051255E"/>
    <w:rsid w:val="00514318"/>
    <w:rsid w:val="00517E47"/>
    <w:rsid w:val="00525407"/>
    <w:rsid w:val="00534C81"/>
    <w:rsid w:val="0055350C"/>
    <w:rsid w:val="00573FD0"/>
    <w:rsid w:val="00581E76"/>
    <w:rsid w:val="00586DC0"/>
    <w:rsid w:val="005A47E5"/>
    <w:rsid w:val="005B2E92"/>
    <w:rsid w:val="005C04E1"/>
    <w:rsid w:val="005D650D"/>
    <w:rsid w:val="005E2308"/>
    <w:rsid w:val="005E7805"/>
    <w:rsid w:val="005F51FB"/>
    <w:rsid w:val="005F5483"/>
    <w:rsid w:val="006069B0"/>
    <w:rsid w:val="00607E7A"/>
    <w:rsid w:val="00610B70"/>
    <w:rsid w:val="00615969"/>
    <w:rsid w:val="006201FD"/>
    <w:rsid w:val="00623E93"/>
    <w:rsid w:val="006247E1"/>
    <w:rsid w:val="00625AE7"/>
    <w:rsid w:val="00631845"/>
    <w:rsid w:val="00632057"/>
    <w:rsid w:val="00656801"/>
    <w:rsid w:val="00657D7A"/>
    <w:rsid w:val="00661ACF"/>
    <w:rsid w:val="00664039"/>
    <w:rsid w:val="00664A03"/>
    <w:rsid w:val="00676623"/>
    <w:rsid w:val="00684203"/>
    <w:rsid w:val="006B607B"/>
    <w:rsid w:val="006D54B0"/>
    <w:rsid w:val="006F15B3"/>
    <w:rsid w:val="006F569D"/>
    <w:rsid w:val="007239B3"/>
    <w:rsid w:val="00730AA7"/>
    <w:rsid w:val="007340B6"/>
    <w:rsid w:val="00740F2C"/>
    <w:rsid w:val="00754421"/>
    <w:rsid w:val="00773686"/>
    <w:rsid w:val="00775591"/>
    <w:rsid w:val="007759E3"/>
    <w:rsid w:val="00775E78"/>
    <w:rsid w:val="00790565"/>
    <w:rsid w:val="007A00BF"/>
    <w:rsid w:val="007B7F79"/>
    <w:rsid w:val="007C3F29"/>
    <w:rsid w:val="007C5486"/>
    <w:rsid w:val="007D6162"/>
    <w:rsid w:val="007F533B"/>
    <w:rsid w:val="00812334"/>
    <w:rsid w:val="0081698B"/>
    <w:rsid w:val="008201F9"/>
    <w:rsid w:val="00846477"/>
    <w:rsid w:val="00871AF4"/>
    <w:rsid w:val="008758A7"/>
    <w:rsid w:val="00883DC5"/>
    <w:rsid w:val="00896D01"/>
    <w:rsid w:val="008A3AB7"/>
    <w:rsid w:val="008A71DC"/>
    <w:rsid w:val="008B1A05"/>
    <w:rsid w:val="008C47D0"/>
    <w:rsid w:val="008D3EB9"/>
    <w:rsid w:val="008E7934"/>
    <w:rsid w:val="00905F61"/>
    <w:rsid w:val="009077B3"/>
    <w:rsid w:val="00924908"/>
    <w:rsid w:val="0093712F"/>
    <w:rsid w:val="00937A40"/>
    <w:rsid w:val="00945602"/>
    <w:rsid w:val="00962D07"/>
    <w:rsid w:val="00976856"/>
    <w:rsid w:val="00984186"/>
    <w:rsid w:val="00991891"/>
    <w:rsid w:val="009A3FED"/>
    <w:rsid w:val="009B4BA2"/>
    <w:rsid w:val="009C0B46"/>
    <w:rsid w:val="009C4A9C"/>
    <w:rsid w:val="009D199A"/>
    <w:rsid w:val="009F2114"/>
    <w:rsid w:val="00A064BB"/>
    <w:rsid w:val="00A20C20"/>
    <w:rsid w:val="00A30E4B"/>
    <w:rsid w:val="00A510BF"/>
    <w:rsid w:val="00A576C8"/>
    <w:rsid w:val="00A65C44"/>
    <w:rsid w:val="00A77DCA"/>
    <w:rsid w:val="00AB1347"/>
    <w:rsid w:val="00AB2C36"/>
    <w:rsid w:val="00AB5CFC"/>
    <w:rsid w:val="00AB6C30"/>
    <w:rsid w:val="00AD18DF"/>
    <w:rsid w:val="00AD1EA1"/>
    <w:rsid w:val="00AD659D"/>
    <w:rsid w:val="00AF0813"/>
    <w:rsid w:val="00AF5739"/>
    <w:rsid w:val="00B06212"/>
    <w:rsid w:val="00B3636D"/>
    <w:rsid w:val="00B477A3"/>
    <w:rsid w:val="00B47881"/>
    <w:rsid w:val="00B52D41"/>
    <w:rsid w:val="00B61248"/>
    <w:rsid w:val="00B665E2"/>
    <w:rsid w:val="00BB4D91"/>
    <w:rsid w:val="00BD0066"/>
    <w:rsid w:val="00BD2125"/>
    <w:rsid w:val="00BD58EF"/>
    <w:rsid w:val="00BD61DE"/>
    <w:rsid w:val="00BE3CC3"/>
    <w:rsid w:val="00C0143B"/>
    <w:rsid w:val="00C36B90"/>
    <w:rsid w:val="00C6771E"/>
    <w:rsid w:val="00C71F5B"/>
    <w:rsid w:val="00C73D6D"/>
    <w:rsid w:val="00C82ADA"/>
    <w:rsid w:val="00CA7504"/>
    <w:rsid w:val="00CC5436"/>
    <w:rsid w:val="00D23626"/>
    <w:rsid w:val="00D34246"/>
    <w:rsid w:val="00D46F81"/>
    <w:rsid w:val="00D511FC"/>
    <w:rsid w:val="00D52316"/>
    <w:rsid w:val="00D64264"/>
    <w:rsid w:val="00D6429B"/>
    <w:rsid w:val="00DA3248"/>
    <w:rsid w:val="00DB58DA"/>
    <w:rsid w:val="00DC6E5D"/>
    <w:rsid w:val="00DD1D8C"/>
    <w:rsid w:val="00DE04EF"/>
    <w:rsid w:val="00DF7EB2"/>
    <w:rsid w:val="00E12C53"/>
    <w:rsid w:val="00E174C2"/>
    <w:rsid w:val="00E32635"/>
    <w:rsid w:val="00E40BD9"/>
    <w:rsid w:val="00E44542"/>
    <w:rsid w:val="00E44AC1"/>
    <w:rsid w:val="00E716F2"/>
    <w:rsid w:val="00E94427"/>
    <w:rsid w:val="00E97CE2"/>
    <w:rsid w:val="00EB5C5C"/>
    <w:rsid w:val="00EC7DD7"/>
    <w:rsid w:val="00ED240C"/>
    <w:rsid w:val="00EE0D17"/>
    <w:rsid w:val="00EE2076"/>
    <w:rsid w:val="00EF4AF3"/>
    <w:rsid w:val="00F00232"/>
    <w:rsid w:val="00F0051C"/>
    <w:rsid w:val="00F14B7B"/>
    <w:rsid w:val="00F316EF"/>
    <w:rsid w:val="00F45B49"/>
    <w:rsid w:val="00F533B5"/>
    <w:rsid w:val="00F57861"/>
    <w:rsid w:val="00F67717"/>
    <w:rsid w:val="00F7282E"/>
    <w:rsid w:val="00F756BA"/>
    <w:rsid w:val="00F8015A"/>
    <w:rsid w:val="00F86978"/>
    <w:rsid w:val="00F943B5"/>
    <w:rsid w:val="00FA739E"/>
    <w:rsid w:val="00FD0DB3"/>
    <w:rsid w:val="00FD2535"/>
    <w:rsid w:val="00FD5764"/>
    <w:rsid w:val="00FE02F8"/>
    <w:rsid w:val="00FE17BA"/>
    <w:rsid w:val="00FE1E86"/>
    <w:rsid w:val="00FE26D2"/>
    <w:rsid w:val="00FE40F1"/>
    <w:rsid w:val="00FE4112"/>
    <w:rsid w:val="00FE57A1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17C3B"/>
  <w15:docId w15:val="{E661B87A-0733-429D-8F23-1ABA0CF6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4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C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4C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B3D1-8745-4B7B-B386-18EBD1F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Testing Program</cp:lastModifiedBy>
  <cp:revision>2</cp:revision>
  <cp:lastPrinted>2019-07-25T16:47:00Z</cp:lastPrinted>
  <dcterms:created xsi:type="dcterms:W3CDTF">2021-02-18T15:50:00Z</dcterms:created>
  <dcterms:modified xsi:type="dcterms:W3CDTF">2021-02-18T15:50:00Z</dcterms:modified>
</cp:coreProperties>
</file>